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5A42A34" w:rsidR="00745B20" w:rsidRDefault="00745B20" w:rsidP="00EB42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42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6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050184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B42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A25418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DE917D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B42BA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E3B5C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B42B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643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B42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A643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958DD3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B42BA" w:rsidRPr="00EB42BA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D23BDB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B42BA">
        <w:rPr>
          <w:rFonts w:ascii="Times New Roman" w:hAnsi="Times New Roman"/>
          <w:bCs/>
          <w:sz w:val="24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EB42BA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36BDC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B4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B42BA" w:rsidRPr="009E2716">
        <w:rPr>
          <w:rFonts w:ascii="Times New Roman" w:hAnsi="Times New Roman"/>
          <w:bCs/>
          <w:sz w:val="24"/>
        </w:rPr>
        <w:t>3 801 133,58 руб. (Три миллиона восемьсот одна тысяча сто тридцать три рубля 58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10490" w:type="dxa"/>
        <w:tblInd w:w="-1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426"/>
        <w:gridCol w:w="1984"/>
        <w:gridCol w:w="1701"/>
        <w:gridCol w:w="1418"/>
        <w:gridCol w:w="1417"/>
        <w:gridCol w:w="1701"/>
      </w:tblGrid>
      <w:tr w:rsidR="00EB42BA" w:rsidRPr="00EB42BA" w14:paraId="03ECB922" w14:textId="77777777" w:rsidTr="00630ECF">
        <w:trPr>
          <w:cantSplit/>
          <w:trHeight w:val="1134"/>
        </w:trPr>
        <w:tc>
          <w:tcPr>
            <w:tcW w:w="568" w:type="dxa"/>
            <w:vAlign w:val="center"/>
          </w:tcPr>
          <w:p w14:paraId="1E209121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Align w:val="center"/>
          </w:tcPr>
          <w:p w14:paraId="626C62A6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textDirection w:val="btLr"/>
            <w:vAlign w:val="center"/>
          </w:tcPr>
          <w:p w14:paraId="731154F7" w14:textId="77777777" w:rsidR="00EB42BA" w:rsidRPr="00EB42BA" w:rsidRDefault="00EB42BA" w:rsidP="00EB42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984" w:type="dxa"/>
            <w:vAlign w:val="center"/>
          </w:tcPr>
          <w:p w14:paraId="7AF57FB0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701" w:type="dxa"/>
            <w:vAlign w:val="center"/>
          </w:tcPr>
          <w:p w14:paraId="37307BCC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8" w:type="dxa"/>
            <w:vAlign w:val="center"/>
          </w:tcPr>
          <w:p w14:paraId="5A0A1A7F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vAlign w:val="center"/>
          </w:tcPr>
          <w:p w14:paraId="50A76EB9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Align w:val="center"/>
          </w:tcPr>
          <w:p w14:paraId="424FA153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EB42BA" w:rsidRPr="00EB42BA" w14:paraId="5A113C6D" w14:textId="77777777" w:rsidTr="00630ECF">
        <w:trPr>
          <w:trHeight w:val="1536"/>
        </w:trPr>
        <w:tc>
          <w:tcPr>
            <w:tcW w:w="568" w:type="dxa"/>
            <w:vAlign w:val="center"/>
          </w:tcPr>
          <w:p w14:paraId="2B8707DF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645CA87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ская ул., д.4 литера Г</w:t>
            </w:r>
          </w:p>
        </w:tc>
        <w:tc>
          <w:tcPr>
            <w:tcW w:w="426" w:type="dxa"/>
            <w:textDirection w:val="btLr"/>
            <w:vAlign w:val="center"/>
          </w:tcPr>
          <w:p w14:paraId="6E77990C" w14:textId="77777777" w:rsidR="00EB42BA" w:rsidRPr="00EB42BA" w:rsidRDefault="00EB42BA" w:rsidP="00EB42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984" w:type="dxa"/>
            <w:vAlign w:val="center"/>
          </w:tcPr>
          <w:p w14:paraId="7D3752DF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1" w:type="dxa"/>
            <w:vAlign w:val="center"/>
          </w:tcPr>
          <w:p w14:paraId="4E733C68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35E14450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08-01-06-ГВС</w:t>
            </w:r>
          </w:p>
          <w:p w14:paraId="1E06856F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1418" w:type="dxa"/>
            <w:vAlign w:val="center"/>
          </w:tcPr>
          <w:p w14:paraId="7B39BB07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312 141,00</w:t>
            </w:r>
          </w:p>
        </w:tc>
        <w:tc>
          <w:tcPr>
            <w:tcW w:w="1417" w:type="dxa"/>
            <w:vAlign w:val="center"/>
          </w:tcPr>
          <w:p w14:paraId="70C8F539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312 141,00</w:t>
            </w:r>
          </w:p>
        </w:tc>
        <w:tc>
          <w:tcPr>
            <w:tcW w:w="1701" w:type="dxa"/>
            <w:vMerge w:val="restart"/>
            <w:vAlign w:val="center"/>
          </w:tcPr>
          <w:p w14:paraId="68748B4F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3 801 133,58</w:t>
            </w:r>
          </w:p>
        </w:tc>
      </w:tr>
      <w:tr w:rsidR="00EB42BA" w:rsidRPr="00EB42BA" w14:paraId="2656F2DE" w14:textId="77777777" w:rsidTr="00630ECF">
        <w:tc>
          <w:tcPr>
            <w:tcW w:w="568" w:type="dxa"/>
            <w:vMerge w:val="restart"/>
            <w:vAlign w:val="center"/>
          </w:tcPr>
          <w:p w14:paraId="6247FC8F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7EB0E76A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Кирочная</w:t>
            </w:r>
            <w:proofErr w:type="spellEnd"/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35 литера 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3AADC2B" w14:textId="77777777" w:rsidR="00EB42BA" w:rsidRPr="00EB42BA" w:rsidRDefault="00EB42BA" w:rsidP="00EB42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984" w:type="dxa"/>
            <w:vAlign w:val="center"/>
          </w:tcPr>
          <w:p w14:paraId="2CCD57D5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vAlign w:val="center"/>
          </w:tcPr>
          <w:p w14:paraId="5CAF43AB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AC3E74A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08-01-08-ХВС</w:t>
            </w:r>
          </w:p>
          <w:p w14:paraId="588CD880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1418" w:type="dxa"/>
            <w:vAlign w:val="center"/>
          </w:tcPr>
          <w:p w14:paraId="2E5A7F71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369 438,20</w:t>
            </w:r>
          </w:p>
        </w:tc>
        <w:tc>
          <w:tcPr>
            <w:tcW w:w="1417" w:type="dxa"/>
            <w:vMerge w:val="restart"/>
            <w:vAlign w:val="center"/>
          </w:tcPr>
          <w:p w14:paraId="60D7DCD4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588 708,87</w:t>
            </w:r>
          </w:p>
        </w:tc>
        <w:tc>
          <w:tcPr>
            <w:tcW w:w="1701" w:type="dxa"/>
            <w:vMerge/>
            <w:vAlign w:val="center"/>
          </w:tcPr>
          <w:p w14:paraId="543F957E" w14:textId="77777777" w:rsidR="00EB42BA" w:rsidRPr="00EB42BA" w:rsidRDefault="00EB42BA" w:rsidP="00EB42BA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EB42BA" w:rsidRPr="00EB42BA" w14:paraId="65B97053" w14:textId="77777777" w:rsidTr="00EB42BA">
        <w:trPr>
          <w:trHeight w:val="1008"/>
        </w:trPr>
        <w:tc>
          <w:tcPr>
            <w:tcW w:w="568" w:type="dxa"/>
            <w:vMerge/>
            <w:vAlign w:val="center"/>
          </w:tcPr>
          <w:p w14:paraId="70AFFE4B" w14:textId="77777777" w:rsidR="00EB42BA" w:rsidRPr="00EB42BA" w:rsidRDefault="00EB42BA" w:rsidP="00EB42BA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ABB86AC" w14:textId="77777777" w:rsidR="00EB42BA" w:rsidRPr="00EB42BA" w:rsidRDefault="00EB42BA" w:rsidP="00EB42BA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772A3F09" w14:textId="77777777" w:rsidR="00EB42BA" w:rsidRPr="00EB42BA" w:rsidRDefault="00EB42BA" w:rsidP="00EB42BA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C13235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vAlign w:val="center"/>
          </w:tcPr>
          <w:p w14:paraId="50AFF17F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08D0719A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26-02-ВО</w:t>
            </w:r>
          </w:p>
          <w:p w14:paraId="3FA2D9F7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1418" w:type="dxa"/>
            <w:vAlign w:val="center"/>
          </w:tcPr>
          <w:p w14:paraId="6590BB56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219 270,67</w:t>
            </w:r>
          </w:p>
        </w:tc>
        <w:tc>
          <w:tcPr>
            <w:tcW w:w="1417" w:type="dxa"/>
            <w:vMerge/>
            <w:vAlign w:val="center"/>
          </w:tcPr>
          <w:p w14:paraId="7C6FAD94" w14:textId="77777777" w:rsidR="00EB42BA" w:rsidRPr="00EB42BA" w:rsidRDefault="00EB42BA" w:rsidP="00EB42BA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362F0B6" w14:textId="77777777" w:rsidR="00EB42BA" w:rsidRPr="00EB42BA" w:rsidRDefault="00EB42BA" w:rsidP="00EB42BA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EB42BA" w:rsidRPr="00EB42BA" w14:paraId="4B7279D2" w14:textId="77777777" w:rsidTr="00630ECF">
        <w:tc>
          <w:tcPr>
            <w:tcW w:w="568" w:type="dxa"/>
            <w:vMerge w:val="restart"/>
            <w:vAlign w:val="center"/>
          </w:tcPr>
          <w:p w14:paraId="161703CF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0BF9E602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90-92 литера 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0CF98AFC" w14:textId="77777777" w:rsidR="00EB42BA" w:rsidRPr="00EB42BA" w:rsidRDefault="00EB42BA" w:rsidP="00EB42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984" w:type="dxa"/>
            <w:vAlign w:val="center"/>
          </w:tcPr>
          <w:p w14:paraId="5C55981F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vAlign w:val="center"/>
          </w:tcPr>
          <w:p w14:paraId="5AB9CE67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53029E6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2018-939-02-ХВС</w:t>
            </w:r>
          </w:p>
          <w:p w14:paraId="43C42649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СК-Реконструкция»</w:t>
            </w:r>
          </w:p>
        </w:tc>
        <w:tc>
          <w:tcPr>
            <w:tcW w:w="1418" w:type="dxa"/>
            <w:vAlign w:val="center"/>
          </w:tcPr>
          <w:p w14:paraId="56FD8E2B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1 473 263,40</w:t>
            </w:r>
          </w:p>
        </w:tc>
        <w:tc>
          <w:tcPr>
            <w:tcW w:w="1417" w:type="dxa"/>
            <w:vMerge w:val="restart"/>
            <w:vAlign w:val="center"/>
          </w:tcPr>
          <w:p w14:paraId="5843E4AE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2 900 283,71</w:t>
            </w:r>
          </w:p>
        </w:tc>
        <w:tc>
          <w:tcPr>
            <w:tcW w:w="1701" w:type="dxa"/>
            <w:vMerge/>
            <w:vAlign w:val="center"/>
          </w:tcPr>
          <w:p w14:paraId="3FA8D7FA" w14:textId="77777777" w:rsidR="00EB42BA" w:rsidRPr="00EB42BA" w:rsidRDefault="00EB42BA" w:rsidP="00EB42BA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EB42BA" w:rsidRPr="00EB42BA" w14:paraId="032A0623" w14:textId="77777777" w:rsidTr="00630ECF">
        <w:tc>
          <w:tcPr>
            <w:tcW w:w="568" w:type="dxa"/>
            <w:vMerge/>
            <w:vAlign w:val="center"/>
          </w:tcPr>
          <w:p w14:paraId="01B84BA1" w14:textId="77777777" w:rsidR="00EB42BA" w:rsidRPr="00EB42BA" w:rsidRDefault="00EB42BA" w:rsidP="00EB42BA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63A06E7" w14:textId="77777777" w:rsidR="00EB42BA" w:rsidRPr="00EB42BA" w:rsidRDefault="00EB42BA" w:rsidP="00EB42BA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4B27943A" w14:textId="77777777" w:rsidR="00EB42BA" w:rsidRPr="00EB42BA" w:rsidRDefault="00EB42BA" w:rsidP="00EB42BA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6E4A6A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vAlign w:val="center"/>
          </w:tcPr>
          <w:p w14:paraId="4A299A13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3908B560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РЭС Г/ИС/Н90-92А/2019/ВО</w:t>
            </w:r>
          </w:p>
          <w:p w14:paraId="1E2301FD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400FFFC8" w14:textId="77777777" w:rsidR="00EB42BA" w:rsidRPr="00EB42BA" w:rsidRDefault="00EB42BA" w:rsidP="00EB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sz w:val="20"/>
                <w:szCs w:val="20"/>
              </w:rPr>
              <w:t>1 427 020,31</w:t>
            </w:r>
          </w:p>
        </w:tc>
        <w:tc>
          <w:tcPr>
            <w:tcW w:w="1417" w:type="dxa"/>
            <w:vMerge/>
            <w:vAlign w:val="center"/>
          </w:tcPr>
          <w:p w14:paraId="40D47053" w14:textId="77777777" w:rsidR="00EB42BA" w:rsidRPr="00EB42BA" w:rsidRDefault="00EB42BA" w:rsidP="00EB42BA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0E603BC" w14:textId="77777777" w:rsidR="00EB42BA" w:rsidRPr="00EB42BA" w:rsidRDefault="00EB42BA" w:rsidP="00EB42BA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EB42BA" w:rsidRPr="00EB42BA" w14:paraId="00180E1E" w14:textId="77777777" w:rsidTr="00630ECF">
        <w:trPr>
          <w:cantSplit/>
          <w:trHeight w:val="191"/>
        </w:trPr>
        <w:tc>
          <w:tcPr>
            <w:tcW w:w="7372" w:type="dxa"/>
            <w:gridSpan w:val="6"/>
            <w:vAlign w:val="center"/>
          </w:tcPr>
          <w:p w14:paraId="7E3A2116" w14:textId="77777777" w:rsidR="00EB42BA" w:rsidRPr="00EB42BA" w:rsidRDefault="00EB42BA" w:rsidP="00EB42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gridSpan w:val="2"/>
            <w:vAlign w:val="center"/>
          </w:tcPr>
          <w:p w14:paraId="171447ED" w14:textId="77777777" w:rsidR="00EB42BA" w:rsidRPr="00EB42BA" w:rsidRDefault="00EB42BA" w:rsidP="00EB42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42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801 133,58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30BC49F" w:rsidR="00CC06E7" w:rsidRDefault="00EA643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590FF0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5B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64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64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106B7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B42BA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B42BA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64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A643E">
        <w:trPr>
          <w:trHeight w:val="417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15B58">
        <w:trPr>
          <w:trHeight w:val="3971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4CA3A36" w:rsidR="003D0EB3" w:rsidRPr="003D0EB3" w:rsidRDefault="00EB42BA" w:rsidP="00EB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Нео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49CF" w14:textId="77777777" w:rsidR="00EB42BA" w:rsidRDefault="00EB42BA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 xml:space="preserve">197343, </w:t>
            </w:r>
          </w:p>
          <w:p w14:paraId="64B0C51C" w14:textId="77777777" w:rsidR="00EB42BA" w:rsidRDefault="00EB42BA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66AA7B6" w:rsidR="003D0EB3" w:rsidRPr="003D0EB3" w:rsidRDefault="00EB42BA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емледельческая ул., дом 5, литер А, помещение 14-Н №15, офис № 313, neolit2014@mail.ru,                           7-953-1640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D4116FC" w:rsidR="003D0EB3" w:rsidRPr="003D0EB3" w:rsidRDefault="00EB42B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7806501238</w:t>
            </w:r>
          </w:p>
        </w:tc>
        <w:tc>
          <w:tcPr>
            <w:tcW w:w="2268" w:type="dxa"/>
          </w:tcPr>
          <w:p w14:paraId="7FA34B9A" w14:textId="24A96DE0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2E8FFB9" w14:textId="7672F6CC" w:rsidR="00EB42BA" w:rsidRDefault="00EB42BA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15B58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B42BA" w:rsidRPr="003D0EB3" w14:paraId="59EB8C21" w14:textId="77777777" w:rsidTr="00B15B58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DBA9EFD" w14:textId="66E8A4D1" w:rsidR="00EB42BA" w:rsidRPr="00626F65" w:rsidRDefault="00EB42BA" w:rsidP="00EB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459FC98" w:rsidR="00EB42BA" w:rsidRPr="004634DE" w:rsidRDefault="00EB42BA" w:rsidP="00EB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Нео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568CCF0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15B5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B42BA" w:rsidRPr="00B7106A" w14:paraId="3DC6E934" w14:textId="77777777" w:rsidTr="00B15B5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0F3225DB" w:rsidR="00EB42BA" w:rsidRPr="00EB42BA" w:rsidRDefault="00EB42BA" w:rsidP="00EB4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AC08C0B" w:rsidR="00EB42BA" w:rsidRPr="00EB42BA" w:rsidRDefault="00EB42BA" w:rsidP="00EB4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еоли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87B3E56" w:rsidR="00EB42BA" w:rsidRPr="00EB42BA" w:rsidRDefault="00EB42BA" w:rsidP="00EB4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01238</w:t>
            </w:r>
          </w:p>
        </w:tc>
      </w:tr>
    </w:tbl>
    <w:p w14:paraId="035E2E4A" w14:textId="3C65833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27A516D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EB42BA" w:rsidRP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ит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29C465E2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C9931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B42BA" w:rsidRPr="00EB42BA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56C30D73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CFE5" w14:textId="5CC65D1B" w:rsidR="0092609C" w:rsidRDefault="0092609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EEB5FE" w14:textId="77777777" w:rsidR="0092609C" w:rsidRDefault="0092609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56FCE2C3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2443AA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A643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2609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65F211F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9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31E1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2609C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643E"/>
    <w:rsid w:val="00EA7D32"/>
    <w:rsid w:val="00EB42BA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4E60-997A-4280-BE3D-3292141E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4</cp:revision>
  <dcterms:created xsi:type="dcterms:W3CDTF">2016-12-12T06:38:00Z</dcterms:created>
  <dcterms:modified xsi:type="dcterms:W3CDTF">2020-03-03T08:03:00Z</dcterms:modified>
</cp:coreProperties>
</file>